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705E9609" w:rsidR="000453E3" w:rsidRPr="00AF1C57" w:rsidRDefault="002E4BF7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487643648" behindDoc="0" locked="0" layoutInCell="1" allowOverlap="1" wp14:anchorId="4B58C3DD" wp14:editId="275ED50C">
            <wp:simplePos x="0" y="0"/>
            <wp:positionH relativeFrom="column">
              <wp:posOffset>1981200</wp:posOffset>
            </wp:positionH>
            <wp:positionV relativeFrom="paragraph">
              <wp:posOffset>1177290</wp:posOffset>
            </wp:positionV>
            <wp:extent cx="3838575" cy="2367719"/>
            <wp:effectExtent l="0" t="0" r="0" b="0"/>
            <wp:wrapNone/>
            <wp:docPr id="1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624AE734-5F63-4650-8F6E-DA1C0C59B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624AE734-5F63-4650-8F6E-DA1C0C59BDD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proofErr w:type="spellStart"/>
      <w:r w:rsidR="00EC27C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Line</w:t>
      </w:r>
      <w:proofErr w:type="spellEnd"/>
    </w:p>
    <w:p w14:paraId="5C8A20F2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65A281F0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265FC0B0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6A9775D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регистрации события система подает звуковой и визуальный сигнал через оповещатель R-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77777777" w:rsidR="00BF582B" w:rsidRDefault="00BF582B" w:rsidP="001B21EA">
            <w:pPr>
              <w:ind w:left="62" w:right="851"/>
            </w:pPr>
            <w:r>
              <w:t>3 мм 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51BC0842" w:rsidR="00BF582B" w:rsidRDefault="00040D18" w:rsidP="001B21EA">
            <w:pPr>
              <w:ind w:left="62" w:right="851"/>
            </w:pPr>
            <w:r>
              <w:t>4</w:t>
            </w:r>
            <w:r w:rsidR="00BF582B">
              <w:t>:</w:t>
            </w:r>
            <w:r>
              <w:t>3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4502CEBC" w:rsidR="00BF582B" w:rsidRDefault="00040D18" w:rsidP="001B21EA">
            <w:pPr>
              <w:ind w:left="62" w:right="851"/>
            </w:pPr>
            <w:r>
              <w:t>4</w:t>
            </w:r>
            <w:r w:rsidR="00BF582B">
              <w:rPr>
                <w:lang w:val="en-US"/>
              </w:rPr>
              <w:t xml:space="preserve"> 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bookmarkStart w:id="0" w:name="_GoBack"/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6D6B05F8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EC27C8">
        <w:rPr>
          <w:rFonts w:ascii="Calibri" w:hAnsi="Calibri"/>
          <w:lang w:val="en-US"/>
        </w:rPr>
        <w:t>ALine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62934F4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 xml:space="preserve">Профессиональная </w:t>
      </w:r>
      <w:r w:rsidR="001B21EA">
        <w:rPr>
          <w:rFonts w:ascii="Calibri" w:hAnsi="Calibri"/>
          <w:sz w:val="24"/>
        </w:rPr>
        <w:t>аналог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AF1C57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1C57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AF1C57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AF1C57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AF1C57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E078-5AA4-4677-B308-616155B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3T14:17:00Z</cp:lastPrinted>
  <dcterms:created xsi:type="dcterms:W3CDTF">2023-11-02T07:53:00Z</dcterms:created>
  <dcterms:modified xsi:type="dcterms:W3CDTF">2023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